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27" w:rsidRDefault="00DD2A27" w:rsidP="00B00802">
      <w:pPr>
        <w:jc w:val="center"/>
      </w:pPr>
      <w:bookmarkStart w:id="0" w:name="_GoBack"/>
      <w:bookmarkEnd w:id="0"/>
    </w:p>
    <w:p w:rsidR="00DD2A27" w:rsidRDefault="00DD2A27" w:rsidP="00B00802">
      <w:pPr>
        <w:jc w:val="center"/>
      </w:pPr>
    </w:p>
    <w:p w:rsidR="00DD2A27" w:rsidRDefault="00DD2A27" w:rsidP="00B00802">
      <w:pPr>
        <w:jc w:val="center"/>
      </w:pPr>
    </w:p>
    <w:p w:rsidR="00B00802" w:rsidRDefault="00B00802" w:rsidP="00B00802">
      <w:pPr>
        <w:jc w:val="center"/>
      </w:pPr>
      <w:proofErr w:type="gramStart"/>
      <w:r>
        <w:t>…………………………………………………</w:t>
      </w:r>
      <w:r w:rsidR="00537B2E">
        <w:t>.</w:t>
      </w:r>
      <w:proofErr w:type="gramEnd"/>
      <w:r w:rsidR="00537B2E">
        <w:t xml:space="preserve"> (Görev Yerine H</w:t>
      </w:r>
      <w:r>
        <w:t>itaben)</w:t>
      </w:r>
    </w:p>
    <w:p w:rsidR="00800F30" w:rsidRDefault="00B00802" w:rsidP="00537B2E">
      <w:pPr>
        <w:ind w:firstLine="708"/>
        <w:jc w:val="both"/>
      </w:pPr>
      <w:r>
        <w:t xml:space="preserve">Üniversitemiz </w:t>
      </w:r>
      <w:proofErr w:type="gramStart"/>
      <w:r>
        <w:t>…………………</w:t>
      </w:r>
      <w:r w:rsidR="00377CBE">
        <w:t>……………………………………………………………………………………………</w:t>
      </w:r>
      <w:proofErr w:type="gramEnd"/>
      <w:r w:rsidR="00537B2E">
        <w:t>’de</w:t>
      </w:r>
      <w:r w:rsidR="00377CBE">
        <w:t xml:space="preserve"> ………………………………………………..</w:t>
      </w:r>
      <w:r>
        <w:t xml:space="preserve">olarak </w:t>
      </w:r>
      <w:r w:rsidR="00DD2A27">
        <w:t>görev</w:t>
      </w:r>
      <w:r>
        <w:t xml:space="preserve"> yapmaktayım. 6663 sayılı Gelir Vergisi Kanunu ve Bazı Kanunlarda </w:t>
      </w:r>
      <w:r w:rsidR="00DD2A27">
        <w:t>Değişiklik</w:t>
      </w:r>
      <w:r>
        <w:t xml:space="preserve"> Yapılmasına Dair Kanun'la eklenen 657 sayılı Devlet Memurları Kanunu'nu Ek Madde 43 üncü maddesi ile 18.07.2025 tarih ve 32959 sayılı Resmi </w:t>
      </w:r>
      <w:r w:rsidR="00DD2A27">
        <w:t>Gazete ‘de</w:t>
      </w:r>
      <w:r>
        <w:t xml:space="preserve"> yayınlanan Devlet Memurlarının Yarım Zamanlı </w:t>
      </w:r>
      <w:r w:rsidR="00DD2A27">
        <w:t>Çalışma</w:t>
      </w:r>
      <w:r>
        <w:t xml:space="preserve"> Hakkını</w:t>
      </w:r>
      <w:r w:rsidR="00DD2A27">
        <w:t>n</w:t>
      </w:r>
      <w:r>
        <w:t xml:space="preserve"> Kullanımına </w:t>
      </w:r>
      <w:proofErr w:type="spellStart"/>
      <w:r>
        <w:t>İlişkin</w:t>
      </w:r>
      <w:proofErr w:type="spellEnd"/>
      <w:r>
        <w:t xml:space="preserve"> </w:t>
      </w:r>
      <w:r w:rsidR="00DD2A27">
        <w:t>Yönetmeliği</w:t>
      </w:r>
      <w:r>
        <w:t xml:space="preserve"> gereği ve  657 sayılı Devlet Memurları Kanunu'nun Ek 43 </w:t>
      </w:r>
      <w:proofErr w:type="spellStart"/>
      <w:r>
        <w:t>üncu</w:t>
      </w:r>
      <w:proofErr w:type="spellEnd"/>
      <w:r>
        <w:t xml:space="preserve">̈ ve 5510 sayılı Sosyal Sigortalar ve Genel </w:t>
      </w:r>
      <w:r w:rsidR="00DD2A27">
        <w:t>Sağlık</w:t>
      </w:r>
      <w:r>
        <w:t xml:space="preserve"> Sigortası Kanunun</w:t>
      </w:r>
      <w:r w:rsidR="00DD2A27">
        <w:t>un</w:t>
      </w:r>
      <w:r>
        <w:t xml:space="preserve"> Ek 11 inci maddeleri uyarınca</w:t>
      </w:r>
      <w:r w:rsidR="00377CBE">
        <w:t xml:space="preserve">      </w:t>
      </w:r>
      <w:r>
        <w:t xml:space="preserve"> </w:t>
      </w:r>
      <w:proofErr w:type="gramStart"/>
      <w:r>
        <w:t>………………</w:t>
      </w:r>
      <w:r w:rsidR="00377CBE">
        <w:t>….</w:t>
      </w:r>
      <w:proofErr w:type="gramEnd"/>
      <w:r w:rsidR="00377CBE">
        <w:t xml:space="preserve">        </w:t>
      </w:r>
      <w:proofErr w:type="gramStart"/>
      <w:r>
        <w:t>tarihinden</w:t>
      </w:r>
      <w:proofErr w:type="gramEnd"/>
      <w:r>
        <w:t xml:space="preserve"> itibaren çocuğumun ilköğretim çağına başlamasını takip eden aybaşına kadar yarım zamanlı </w:t>
      </w:r>
      <w:r w:rsidR="00377CBE">
        <w:t>çalışmak</w:t>
      </w:r>
      <w:r>
        <w:t xml:space="preserve"> istiyorum.</w:t>
      </w:r>
      <w:r w:rsidR="00537B2E">
        <w:t xml:space="preserve"> </w:t>
      </w:r>
    </w:p>
    <w:p w:rsidR="00B00802" w:rsidRDefault="00B00802" w:rsidP="00537B2E">
      <w:pPr>
        <w:ind w:firstLine="708"/>
      </w:pPr>
      <w:r>
        <w:t>Gereğini arz ederim.</w:t>
      </w:r>
      <w:r w:rsidR="00377CBE" w:rsidRPr="00377CBE">
        <w:t xml:space="preserve"> </w:t>
      </w:r>
      <w:r w:rsidR="00377CBE">
        <w:t xml:space="preserve">  .../.../</w:t>
      </w:r>
      <w:proofErr w:type="gramStart"/>
      <w:r w:rsidR="00377CBE">
        <w:t>……</w:t>
      </w:r>
      <w:proofErr w:type="gramEnd"/>
    </w:p>
    <w:p w:rsidR="00537B2E" w:rsidRDefault="00537B2E"/>
    <w:p w:rsidR="00537B2E" w:rsidRDefault="00537B2E" w:rsidP="00537B2E">
      <w:pPr>
        <w:jc w:val="right"/>
      </w:pPr>
      <w:r>
        <w:t>Adı-Soyadı</w:t>
      </w:r>
    </w:p>
    <w:p w:rsidR="00537B2E" w:rsidRDefault="00537B2E" w:rsidP="00537B2E">
      <w:pPr>
        <w:jc w:val="center"/>
      </w:pPr>
      <w:r>
        <w:t xml:space="preserve">                                                                                                                                                                    Sicil No</w:t>
      </w:r>
    </w:p>
    <w:p w:rsidR="00537B2E" w:rsidRDefault="00537B2E" w:rsidP="00537B2E">
      <w:pPr>
        <w:jc w:val="center"/>
      </w:pPr>
      <w:r>
        <w:t xml:space="preserve">                                                                                                                                                                 İmza</w:t>
      </w:r>
    </w:p>
    <w:p w:rsidR="00DD2A27" w:rsidRDefault="00DD2A27"/>
    <w:p w:rsidR="00DD2A27" w:rsidRDefault="00DD2A27"/>
    <w:p w:rsidR="00DD2A27" w:rsidRDefault="00DD2A27"/>
    <w:p w:rsidR="00B00802" w:rsidRDefault="00B00802">
      <w:r>
        <w:t xml:space="preserve">Talepte Bulunan Personelin; </w:t>
      </w:r>
    </w:p>
    <w:p w:rsidR="00B00802" w:rsidRDefault="00B00802">
      <w:r>
        <w:t>Çocuk Sayısı</w:t>
      </w:r>
      <w:r w:rsidR="002C0010">
        <w:tab/>
      </w:r>
      <w:r w:rsidR="002C0010">
        <w:tab/>
      </w:r>
      <w:r w:rsidR="002C0010">
        <w:tab/>
      </w:r>
      <w:r>
        <w:t>:</w:t>
      </w:r>
    </w:p>
    <w:p w:rsidR="00B00802" w:rsidRDefault="006A127A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192385" wp14:editId="407499C1">
                <wp:simplePos x="0" y="0"/>
                <wp:positionH relativeFrom="column">
                  <wp:posOffset>2976880</wp:posOffset>
                </wp:positionH>
                <wp:positionV relativeFrom="paragraph">
                  <wp:posOffset>254000</wp:posOffset>
                </wp:positionV>
                <wp:extent cx="200025" cy="200025"/>
                <wp:effectExtent l="0" t="0" r="28575" b="2857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A" w:rsidRDefault="006A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9238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34.4pt;margin-top:20pt;width:15.7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">
                <v:textbox>
                  <w:txbxContent>
                    <w:p w:rsidR="006A127A" w:rsidRDefault="006A127A"/>
                  </w:txbxContent>
                </v:textbox>
                <w10:wrap type="square"/>
              </v:shape>
            </w:pict>
          </mc:Fallback>
        </mc:AlternateContent>
      </w:r>
      <w:r w:rsidR="00674EF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8BF64" wp14:editId="185326D0">
                <wp:simplePos x="0" y="0"/>
                <wp:positionH relativeFrom="column">
                  <wp:posOffset>2243455</wp:posOffset>
                </wp:positionH>
                <wp:positionV relativeFrom="paragraph">
                  <wp:posOffset>263525</wp:posOffset>
                </wp:positionV>
                <wp:extent cx="171450" cy="2000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10" w:rsidRDefault="002C0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F64" id="_x0000_s1027" type="#_x0000_t202" style="position:absolute;margin-left:176.65pt;margin-top:20.75pt;width:13.5pt;height: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">
                <v:textbox>
                  <w:txbxContent>
                    <w:p w:rsidR="002C0010" w:rsidRDefault="002C0010"/>
                  </w:txbxContent>
                </v:textbox>
                <w10:wrap type="square"/>
              </v:shape>
            </w:pict>
          </mc:Fallback>
        </mc:AlternateContent>
      </w:r>
      <w:r w:rsidR="00B00802">
        <w:t>Medeni Hali</w:t>
      </w:r>
      <w:r w:rsidR="002C0010">
        <w:tab/>
      </w:r>
      <w:r w:rsidR="002C0010">
        <w:tab/>
      </w:r>
      <w:r w:rsidR="002C0010">
        <w:tab/>
      </w:r>
      <w:r w:rsidR="00B00802">
        <w:t>:</w:t>
      </w:r>
    </w:p>
    <w:p w:rsidR="00B00802" w:rsidRDefault="00B00802">
      <w:r>
        <w:t>Eşi Çalışıyor</w:t>
      </w:r>
      <w:r w:rsidR="00DD2A27">
        <w:t xml:space="preserve"> </w:t>
      </w:r>
      <w:r>
        <w:t>mu?</w:t>
      </w:r>
      <w:r w:rsidR="002C0010">
        <w:tab/>
      </w:r>
      <w:r w:rsidR="002C0010">
        <w:tab/>
        <w:t>:</w:t>
      </w:r>
      <w:r w:rsidR="00674EFA">
        <w:t xml:space="preserve">   </w:t>
      </w:r>
      <w:r w:rsidR="006A127A">
        <w:t xml:space="preserve"> Evet</w:t>
      </w:r>
      <w:r w:rsidR="002C0010">
        <w:t xml:space="preserve"> </w:t>
      </w:r>
      <w:r w:rsidR="006A127A">
        <w:t>Hayır</w:t>
      </w:r>
      <w:r w:rsidR="002C0010">
        <w:t xml:space="preserve"> </w:t>
      </w:r>
      <w:r w:rsidR="006A127A">
        <w:t xml:space="preserve"> </w:t>
      </w:r>
    </w:p>
    <w:p w:rsidR="00B00802" w:rsidRDefault="00B00802">
      <w:r>
        <w:t>Çocuğun T.C. Numarası</w:t>
      </w:r>
      <w:r w:rsidR="00537B2E">
        <w:tab/>
      </w:r>
      <w:r w:rsidR="00537B2E">
        <w:tab/>
      </w:r>
      <w:r>
        <w:t>:</w:t>
      </w:r>
    </w:p>
    <w:p w:rsidR="00B00802" w:rsidRDefault="00B00802">
      <w:r>
        <w:t>Çocuğun Doğum Tarihi</w:t>
      </w:r>
      <w:r w:rsidR="00537B2E">
        <w:tab/>
      </w:r>
      <w:r w:rsidR="00537B2E">
        <w:tab/>
      </w:r>
      <w:r>
        <w:t>:</w:t>
      </w:r>
    </w:p>
    <w:p w:rsidR="00B00802" w:rsidRDefault="006A127A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71A092" wp14:editId="1229C993">
                <wp:simplePos x="0" y="0"/>
                <wp:positionH relativeFrom="column">
                  <wp:posOffset>3529330</wp:posOffset>
                </wp:positionH>
                <wp:positionV relativeFrom="paragraph">
                  <wp:posOffset>6985</wp:posOffset>
                </wp:positionV>
                <wp:extent cx="180975" cy="190500"/>
                <wp:effectExtent l="0" t="0" r="28575" b="1905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A" w:rsidRDefault="006A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A092" id="_x0000_s1028" type="#_x0000_t202" style="position:absolute;margin-left:277.9pt;margin-top:.55pt;width:14.2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">
                <v:textbox>
                  <w:txbxContent>
                    <w:p w:rsidR="006A127A" w:rsidRDefault="006A127A"/>
                  </w:txbxContent>
                </v:textbox>
                <w10:wrap type="square"/>
              </v:shape>
            </w:pict>
          </mc:Fallback>
        </mc:AlternateContent>
      </w:r>
      <w:r w:rsidR="00674EF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27F71F" wp14:editId="0A4027E6">
                <wp:simplePos x="0" y="0"/>
                <wp:positionH relativeFrom="column">
                  <wp:posOffset>2328545</wp:posOffset>
                </wp:positionH>
                <wp:positionV relativeFrom="paragraph">
                  <wp:posOffset>6985</wp:posOffset>
                </wp:positionV>
                <wp:extent cx="200025" cy="190500"/>
                <wp:effectExtent l="0" t="0" r="28575" b="1905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A" w:rsidRDefault="006A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F71F" id="_x0000_s1029" type="#_x0000_t202" style="position:absolute;margin-left:183.35pt;margin-top:.55pt;width:15.7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">
                <v:textbox>
                  <w:txbxContent>
                    <w:p w:rsidR="006A127A" w:rsidRDefault="006A127A"/>
                  </w:txbxContent>
                </v:textbox>
                <w10:wrap type="square"/>
              </v:shape>
            </w:pict>
          </mc:Fallback>
        </mc:AlternateContent>
      </w:r>
      <w:r w:rsidR="00B00802">
        <w:t>Talep Sebebi</w:t>
      </w:r>
      <w:r>
        <w:t xml:space="preserve">                               </w:t>
      </w:r>
      <w:r w:rsidR="00537B2E">
        <w:tab/>
      </w:r>
      <w:r>
        <w:t xml:space="preserve"> : </w:t>
      </w:r>
      <w:proofErr w:type="gramStart"/>
      <w:r>
        <w:t xml:space="preserve">Doğum  </w:t>
      </w:r>
      <w:r w:rsidR="00537B2E">
        <w:t>Evlat</w:t>
      </w:r>
      <w:proofErr w:type="gramEnd"/>
      <w:r w:rsidR="00537B2E">
        <w:t xml:space="preserve"> E</w:t>
      </w:r>
      <w:r>
        <w:t xml:space="preserve">dinme                              </w:t>
      </w:r>
    </w:p>
    <w:p w:rsidR="00B00802" w:rsidRDefault="00B00802">
      <w:r>
        <w:t>Kaçıncı Çocuk İçin Kullanılıyor</w:t>
      </w:r>
      <w:r w:rsidR="00537B2E">
        <w:tab/>
      </w:r>
      <w:r>
        <w:t>:</w:t>
      </w:r>
    </w:p>
    <w:p w:rsidR="006A127A" w:rsidRDefault="00537B2E" w:rsidP="006A127A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38C11E" wp14:editId="42558D57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180975" cy="190500"/>
                <wp:effectExtent l="0" t="0" r="28575" b="1905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B2E" w:rsidRDefault="00537B2E" w:rsidP="00537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C11E" id="_x0000_s1030" type="#_x0000_t202" style="position:absolute;margin-left:330pt;margin-top:.55pt;width:14.25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">
                <v:textbox>
                  <w:txbxContent>
                    <w:p w:rsidR="00537B2E" w:rsidRDefault="00537B2E" w:rsidP="00537B2E"/>
                  </w:txbxContent>
                </v:textbox>
                <w10:wrap type="square"/>
              </v:shape>
            </w:pict>
          </mc:Fallback>
        </mc:AlternateContent>
      </w:r>
      <w:r w:rsidR="006A127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4736B7" wp14:editId="6B0AF4E0">
                <wp:simplePos x="0" y="0"/>
                <wp:positionH relativeFrom="column">
                  <wp:posOffset>3457575</wp:posOffset>
                </wp:positionH>
                <wp:positionV relativeFrom="paragraph">
                  <wp:posOffset>6985</wp:posOffset>
                </wp:positionV>
                <wp:extent cx="171450" cy="200025"/>
                <wp:effectExtent l="0" t="0" r="19050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A" w:rsidRDefault="006A127A" w:rsidP="006A1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36B7" id="_x0000_s1031" type="#_x0000_t202" style="position:absolute;margin-left:272.25pt;margin-top:.55pt;width:13.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">
                <v:textbox>
                  <w:txbxContent>
                    <w:p w:rsidR="006A127A" w:rsidRDefault="006A127A" w:rsidP="006A127A"/>
                  </w:txbxContent>
                </v:textbox>
                <w10:wrap type="square"/>
              </v:shape>
            </w:pict>
          </mc:Fallback>
        </mc:AlternateContent>
      </w:r>
      <w:r w:rsidR="00B00802">
        <w:t>Yararlanıcı Doğuma</w:t>
      </w:r>
      <w:r w:rsidR="006A127A">
        <w:t xml:space="preserve"> Bağlı A</w:t>
      </w:r>
      <w:r>
        <w:t>ylıksız İ</w:t>
      </w:r>
      <w:r w:rsidR="006A127A">
        <w:t xml:space="preserve">zin Kullandı </w:t>
      </w:r>
      <w:proofErr w:type="gramStart"/>
      <w:r w:rsidR="006A127A">
        <w:t>mı ?</w:t>
      </w:r>
      <w:proofErr w:type="gramEnd"/>
      <w:r w:rsidR="006A127A">
        <w:t xml:space="preserve"> : </w:t>
      </w:r>
      <w:r w:rsidR="00B00802">
        <w:t xml:space="preserve">    </w:t>
      </w:r>
      <w:proofErr w:type="gramStart"/>
      <w:r w:rsidR="006A127A">
        <w:t>Evet          Hayır</w:t>
      </w:r>
      <w:proofErr w:type="gramEnd"/>
      <w:r w:rsidR="006A127A">
        <w:t xml:space="preserve">  </w:t>
      </w:r>
    </w:p>
    <w:p w:rsidR="00B943E1" w:rsidRDefault="00B943E1" w:rsidP="006A127A"/>
    <w:p w:rsidR="00B943E1" w:rsidRDefault="00B943E1" w:rsidP="006A127A"/>
    <w:p w:rsidR="00B943E1" w:rsidRDefault="00B943E1" w:rsidP="00B943E1">
      <w:pPr>
        <w:spacing w:line="240" w:lineRule="auto"/>
      </w:pPr>
      <w:r w:rsidRPr="00B943E1">
        <w:rPr>
          <w:b/>
        </w:rPr>
        <w:t>EK:</w:t>
      </w:r>
      <w:r>
        <w:t xml:space="preserve">  1- Çocuğa ait nüfus kayıt örneği/doğum belgesi</w:t>
      </w:r>
    </w:p>
    <w:p w:rsidR="00B943E1" w:rsidRDefault="00B943E1" w:rsidP="00B943E1">
      <w:pPr>
        <w:spacing w:line="240" w:lineRule="auto"/>
      </w:pPr>
      <w:r>
        <w:t xml:space="preserve">        2- Çocuk kimlik fotokopisi</w:t>
      </w:r>
    </w:p>
    <w:p w:rsidR="00B00802" w:rsidRDefault="00B00802">
      <w:r>
        <w:t xml:space="preserve">         </w:t>
      </w:r>
    </w:p>
    <w:sectPr w:rsidR="00B00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02"/>
    <w:rsid w:val="002C0010"/>
    <w:rsid w:val="00377CBE"/>
    <w:rsid w:val="005157C8"/>
    <w:rsid w:val="00537B2E"/>
    <w:rsid w:val="00674EFA"/>
    <w:rsid w:val="006A127A"/>
    <w:rsid w:val="00800F30"/>
    <w:rsid w:val="009545D8"/>
    <w:rsid w:val="00B00802"/>
    <w:rsid w:val="00B943E1"/>
    <w:rsid w:val="00C032B7"/>
    <w:rsid w:val="00D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9B85D-0C0F-4F34-AFEE-C83651BA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A0ED-ECB0-42B8-BED2-F9BEF1F9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GU</dc:creator>
  <cp:keywords/>
  <dc:description/>
  <cp:lastModifiedBy>ESOGU</cp:lastModifiedBy>
  <cp:revision>2</cp:revision>
  <dcterms:created xsi:type="dcterms:W3CDTF">2025-10-22T12:58:00Z</dcterms:created>
  <dcterms:modified xsi:type="dcterms:W3CDTF">2025-10-22T12:58:00Z</dcterms:modified>
</cp:coreProperties>
</file>